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69476AC2" w:rsidR="002527AD" w:rsidRDefault="00987C58" w:rsidP="00987C58">
      <w:pPr>
        <w:spacing w:line="216" w:lineRule="auto"/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06B93" wp14:editId="2190E516">
            <wp:simplePos x="0" y="0"/>
            <wp:positionH relativeFrom="column">
              <wp:posOffset>6718300</wp:posOffset>
            </wp:positionH>
            <wp:positionV relativeFrom="paragraph">
              <wp:posOffset>-82550</wp:posOffset>
            </wp:positionV>
            <wp:extent cx="2698750" cy="514618"/>
            <wp:effectExtent l="0" t="0" r="0" b="6350"/>
            <wp:wrapNone/>
            <wp:docPr id="1672393629" name="Picture 3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3629" name="Picture 3" descr="A blue background with white text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 xml:space="preserve">EXEMPLE DE MODÈLE DE PLAN D’ACTION DE </w:t>
      </w:r>
      <w:r>
        <w:rPr>
          <w:rFonts w:ascii="Century Gothic" w:hAnsi="Century Gothic"/>
          <w:b/>
          <w:color w:val="595959" w:themeColor="text1" w:themeTint="A6"/>
          <w:sz w:val="44"/>
        </w:rPr>
        <w:br/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>PROJET</w:t>
      </w:r>
    </w:p>
    <w:tbl>
      <w:tblPr>
        <w:tblW w:w="14585" w:type="dxa"/>
        <w:tblInd w:w="-10" w:type="dxa"/>
        <w:tblLook w:val="04A0" w:firstRow="1" w:lastRow="0" w:firstColumn="1" w:lastColumn="0" w:noHBand="0" w:noVBand="1"/>
      </w:tblPr>
      <w:tblGrid>
        <w:gridCol w:w="2611"/>
        <w:gridCol w:w="1531"/>
        <w:gridCol w:w="1350"/>
        <w:gridCol w:w="1260"/>
        <w:gridCol w:w="577"/>
        <w:gridCol w:w="593"/>
        <w:gridCol w:w="1170"/>
        <w:gridCol w:w="1801"/>
        <w:gridCol w:w="1711"/>
        <w:gridCol w:w="108"/>
        <w:gridCol w:w="1873"/>
      </w:tblGrid>
      <w:tr w:rsidR="002527AD" w:rsidRPr="002527AD" w14:paraId="47907240" w14:textId="77777777" w:rsidTr="00987C58">
        <w:trPr>
          <w:gridAfter w:val="1"/>
          <w:wAfter w:w="1872" w:type="dxa"/>
          <w:trHeight w:val="450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 DU PROJET</w:t>
            </w:r>
          </w:p>
        </w:tc>
      </w:tr>
      <w:tr w:rsidR="002527AD" w:rsidRPr="002527AD" w14:paraId="2993B2E6" w14:textId="77777777" w:rsidTr="00987C58">
        <w:trPr>
          <w:gridAfter w:val="1"/>
          <w:wAfter w:w="1872" w:type="dxa"/>
          <w:trHeight w:val="447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Projet bêta</w:t>
            </w:r>
          </w:p>
        </w:tc>
      </w:tr>
      <w:tr w:rsidR="002527AD" w:rsidRPr="002527AD" w14:paraId="729944D7" w14:textId="77777777" w:rsidTr="00987C58">
        <w:trPr>
          <w:gridAfter w:val="1"/>
          <w:wAfter w:w="1872" w:type="dxa"/>
          <w:trHeight w:val="447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GESTIONNAIRE DE PROJETS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DATE DU JOUR</w:t>
            </w:r>
          </w:p>
        </w:tc>
      </w:tr>
      <w:tr w:rsidR="002527AD" w:rsidRPr="002527AD" w14:paraId="0947CC2A" w14:textId="77777777" w:rsidTr="00987C58">
        <w:trPr>
          <w:gridAfter w:val="1"/>
          <w:wAfter w:w="1872" w:type="dxa"/>
          <w:trHeight w:val="443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Brent Williams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JJ/MM/AA</w:t>
            </w:r>
          </w:p>
        </w:tc>
      </w:tr>
      <w:tr w:rsidR="002527AD" w:rsidRPr="002527AD" w14:paraId="26360B51" w14:textId="77777777" w:rsidTr="00987C58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t>OBJECTIF 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0C2D6DB" w14:textId="77777777" w:rsidTr="00987C58">
        <w:trPr>
          <w:trHeight w:val="857"/>
        </w:trPr>
        <w:tc>
          <w:tcPr>
            <w:tcW w:w="145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1</w:t>
            </w:r>
          </w:p>
        </w:tc>
      </w:tr>
      <w:tr w:rsidR="002527AD" w:rsidRPr="002527AD" w14:paraId="07EF66B4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453602ED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Conception et lancement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5A47A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97ABA1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066E53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Charte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9FF64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F0CBF6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30/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6CF5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A6B3B24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C31A1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évisions de la char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CC466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510E5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AA07C7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9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8BFA179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C8B6E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echerch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51DD28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68CC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86E85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00339DB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A269F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rojec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C7D56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AC6E5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E119A2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0DED59D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CF73C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rties prenant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F9A79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E4F08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0ECCC3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F8B7315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5BEB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irectiv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62C57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A55611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79F75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AD83C5B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CAD57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Lancement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6BA16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62E07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4A176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4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EF11F47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AC31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0FB7F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1AC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6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FCB79AC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C5C3BF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9281D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09108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8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3D5B5C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  <w:tr w:rsidR="002527AD" w:rsidRPr="002527AD" w14:paraId="374F02F5" w14:textId="77777777" w:rsidTr="00987C58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188F60F1" w14:textId="77777777" w:rsidTr="00987C58">
        <w:trPr>
          <w:trHeight w:val="1002"/>
        </w:trPr>
        <w:tc>
          <w:tcPr>
            <w:tcW w:w="145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2</w:t>
            </w:r>
          </w:p>
        </w:tc>
      </w:tr>
      <w:tr w:rsidR="002527AD" w:rsidRPr="002527AD" w14:paraId="5262BBC8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760F9960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7159CE0E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éfinition et planification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C38B69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6C2BA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E413F0D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35028A0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Établissement du périmètre et des objectif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02EDC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30/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6682F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BF57A0D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1C8CF2" w14:textId="0C30F4A6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Budg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A57F4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E1DE6E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C313E4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9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0C2E97D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582C94" w14:textId="4F70173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lan de communic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B2D3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7A724A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2368E8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5835A9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8420FF" w14:textId="74D6B89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Gestion des risqu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F2C68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C42837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EBB1EF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18BDCA2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0F6145" w14:textId="602EF5F6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Établissement du périmètre et des objectif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9137BD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15E6E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48BB9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6ED867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9C0FB0" w14:textId="5AF8F94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Budg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712AEC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9788F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6E3C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2E4870A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0A6F5" w14:textId="1660B15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lan de communic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C1E00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DC591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519A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4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28CCEC9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D2B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E24498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834269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3B92B2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6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0277D14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5C06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12D88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A6A561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C7595E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8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3E85992" w14:textId="77777777" w:rsidTr="00987C58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F662B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353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F2719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038C2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5F242A62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6C1A0E3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3</w:t>
            </w:r>
          </w:p>
        </w:tc>
      </w:tr>
      <w:tr w:rsidR="002527AD" w:rsidRPr="002527AD" w14:paraId="056471D5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06B4009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F1C42B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Lancement et exécution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1E5AC7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317278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437D6C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115C091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Statut et sui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C63D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30/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A20211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F8BB6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37D8A7" w14:textId="2597A3B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Indicateurs clés de performance (IC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27F4D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3E8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5EC8D5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9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2C3EF7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3AACFF" w14:textId="633186D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Supervi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20B842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9D83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DCF721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98342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C713A7" w14:textId="08843E42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révis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D49E31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254FBC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14B159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5E8D51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5DE1A" w14:textId="5E07977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Actualisations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546776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4FD0F2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B3BD57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09BE89C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602C86" w14:textId="0A0CE5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Actualisations des diagramm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498F13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889A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92283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CA21FB9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09FFAE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5E1BF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8D85E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4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3BB1ED7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F1E35D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3E37E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F421C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6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6D274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3BF4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BFBDC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E17C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8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45A6E1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6493E8CD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35A5ADDB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4</w:t>
            </w:r>
          </w:p>
        </w:tc>
      </w:tr>
      <w:tr w:rsidR="002527AD" w:rsidRPr="002527AD" w14:paraId="5306A9A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289148E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567CCE8E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Supervision/performances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066934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A2C6DC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274BA2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Charte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1594D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30/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FB450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FD37457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8D490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évisions de la char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538C20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02193E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33459D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9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6E15839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230DE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echerch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1D8A6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4349A8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1180B8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CDAA0F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02752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rojec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540E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912220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7B02BE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881C22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E2E4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rties prenant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A2207A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BBC6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9BF383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2AFFA5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018CA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irectiv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7D0D7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5B1A07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6644D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8A1119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2323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Lancement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31524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36266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0CA28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4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0064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2C28E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72A9B2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 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F68E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BD5FD6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6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7F86A90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DB82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5E41E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7128C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E3574E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8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B01904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1CD7A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D89E42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580F5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F6576B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72998981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CB6802A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5</w:t>
            </w:r>
          </w:p>
        </w:tc>
      </w:tr>
      <w:tr w:rsidR="002527AD" w:rsidRPr="002527AD" w14:paraId="1EA6882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76144D8D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58710A9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Leçons tirées du proj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 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F54699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4635C3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5CA9C3C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709CB52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évi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 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70A67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30/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AE55A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9C3DE6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DEC37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FE3FA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9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B502FBF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D5011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E971D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F8EF55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BBCCB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C652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767C85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E421B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2EDA03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9A713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B9A5CF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0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BECAE7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61BEB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6EFAC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496AB3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4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1E3BAA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45C41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981B7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6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1B8EC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1ABAF3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7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6E89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8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E294F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D5742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790F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14:paraId="320BB36B" w14:textId="77777777" w:rsidTr="00A4050D">
        <w:trPr>
          <w:trHeight w:val="2687"/>
        </w:trPr>
        <w:tc>
          <w:tcPr>
            <w:tcW w:w="14233" w:type="dxa"/>
          </w:tcPr>
          <w:p w14:paraId="223FA272" w14:textId="77777777" w:rsidR="002527AD" w:rsidRPr="00692C04" w:rsidRDefault="002527AD" w:rsidP="007B0AA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7E47A4AF" w14:textId="77777777" w:rsidR="002527AD" w:rsidRDefault="002527AD" w:rsidP="007B0AAC">
            <w:pPr>
              <w:rPr>
                <w:rFonts w:ascii="Century Gothic" w:hAnsi="Century Gothic" w:cs="Arial"/>
                <w:szCs w:val="20"/>
              </w:rPr>
            </w:pPr>
          </w:p>
          <w:p w14:paraId="1D85D366" w14:textId="77777777" w:rsidR="002527AD" w:rsidRDefault="002527AD" w:rsidP="007B0AA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5EECEAA" w14:textId="77777777" w:rsidR="002527AD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357B0B7A" w14:textId="77777777" w:rsidR="002527AD" w:rsidRPr="00D3383E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59CAAA13" w14:textId="77777777" w:rsidR="002527AD" w:rsidRP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2527AD" w:rsidSect="0083662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D68E" w14:textId="77777777" w:rsidR="00836626" w:rsidRDefault="00836626" w:rsidP="00A4050D">
      <w:pPr>
        <w:spacing w:after="0" w:line="240" w:lineRule="auto"/>
      </w:pPr>
      <w:r>
        <w:separator/>
      </w:r>
    </w:p>
  </w:endnote>
  <w:endnote w:type="continuationSeparator" w:id="0">
    <w:p w14:paraId="7492750A" w14:textId="77777777" w:rsidR="00836626" w:rsidRDefault="00836626" w:rsidP="00A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C3C2" w14:textId="77777777" w:rsidR="00836626" w:rsidRDefault="00836626" w:rsidP="00A4050D">
      <w:pPr>
        <w:spacing w:after="0" w:line="240" w:lineRule="auto"/>
      </w:pPr>
      <w:r>
        <w:separator/>
      </w:r>
    </w:p>
  </w:footnote>
  <w:footnote w:type="continuationSeparator" w:id="0">
    <w:p w14:paraId="4CA00932" w14:textId="77777777" w:rsidR="00836626" w:rsidRDefault="00836626" w:rsidP="00A40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2527AD"/>
    <w:rsid w:val="006D09BF"/>
    <w:rsid w:val="00773C3D"/>
    <w:rsid w:val="00836626"/>
    <w:rsid w:val="00987C58"/>
    <w:rsid w:val="00A4050D"/>
    <w:rsid w:val="00AC31D3"/>
    <w:rsid w:val="00DA4052"/>
    <w:rsid w:val="00E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50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05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0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0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080&amp;utm_language=FR&amp;utm_source=template-word&amp;utm_medium=content&amp;utm_campaign=ic-Sample+Project+Action+Plan-word-17080-fr&amp;lpa=ic+Sample+Project+Action+Plan+word+1708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6</cp:revision>
  <dcterms:created xsi:type="dcterms:W3CDTF">2023-05-07T22:00:00Z</dcterms:created>
  <dcterms:modified xsi:type="dcterms:W3CDTF">2024-04-03T16:01:00Z</dcterms:modified>
</cp:coreProperties>
</file>